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9F6A6" w14:textId="6937946D" w:rsidR="00804216" w:rsidRPr="00C5267A" w:rsidRDefault="00942035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502236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="00037937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502236">
        <w:rPr>
          <w:rFonts w:eastAsia="Times New Roman"/>
          <w:bCs w:val="0"/>
          <w:color w:val="404040"/>
          <w:kern w:val="0"/>
          <w:szCs w:val="22"/>
          <w:lang w:eastAsia="en-GB"/>
        </w:rPr>
        <w:t>Normalisation</w:t>
      </w:r>
    </w:p>
    <w:p w14:paraId="4C78415B" w14:textId="77777777"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3C700E0F" w14:textId="58E7D865" w:rsidR="00C96C3E" w:rsidRDefault="007F4EA6" w:rsidP="00BE6816">
      <w:pPr>
        <w:pStyle w:val="Heading1"/>
        <w:tabs>
          <w:tab w:val="left" w:pos="426"/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C96C3E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A boat hire </w:t>
      </w:r>
      <w:r w:rsidR="004371A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company </w:t>
      </w:r>
      <w:r w:rsidR="00C96C3E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stores details of its customers, boats and rentals in a database. The relations in the database hold the following data:</w:t>
      </w:r>
    </w:p>
    <w:p w14:paraId="31D832A9" w14:textId="77777777" w:rsidR="00C96C3E" w:rsidRDefault="00C96C3E" w:rsidP="00211C80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Boat (</w:t>
      </w:r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>BoatName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type, length, berths)</w:t>
      </w:r>
    </w:p>
    <w:p w14:paraId="4E1C55BC" w14:textId="062E1E0D" w:rsidR="00C96C3E" w:rsidRDefault="00C96C3E" w:rsidP="00211C80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Customer (</w:t>
      </w:r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>CustomerID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Surname</w:t>
      </w:r>
      <w:r w:rsidR="003B647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F</w:t>
      </w:r>
      <w:r w:rsidR="00075AE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rstnam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e, AddressLine1, AddressLine2, Town, Postcode, DateOfBirth, email)</w:t>
      </w:r>
    </w:p>
    <w:p w14:paraId="3011ED0E" w14:textId="77777777" w:rsidR="00C96C3E" w:rsidRDefault="00C96C3E" w:rsidP="00211C80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BoatHire (</w:t>
      </w:r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>CustomerID, Boat</w:t>
      </w:r>
      <w:r w:rsidR="003F4842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>Name</w:t>
      </w:r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>, HireDate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HireEndDate)</w:t>
      </w:r>
      <w:bookmarkStart w:id="0" w:name="_GoBack"/>
      <w:bookmarkEnd w:id="0"/>
    </w:p>
    <w:p w14:paraId="3AC0112C" w14:textId="77777777" w:rsidR="00C96C3E" w:rsidRDefault="00C96C3E" w:rsidP="00211C80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a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The key in the BoatHire relation consists of three attributes. </w:t>
      </w:r>
    </w:p>
    <w:p w14:paraId="755F8BB7" w14:textId="77777777" w:rsidR="00C96C3E" w:rsidRDefault="00C96C3E" w:rsidP="00211C80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What is the name given to a key made up of more than one attribute?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1]</w:t>
      </w:r>
    </w:p>
    <w:p w14:paraId="00599345" w14:textId="77777777" w:rsidR="00BE6816" w:rsidRDefault="00BE6816" w:rsidP="00211C80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60553B77" w14:textId="77777777" w:rsidR="00BE6816" w:rsidRDefault="00BE6816" w:rsidP="00211C80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5C738D7F" w14:textId="64490517" w:rsidR="00C96C3E" w:rsidRDefault="00C96C3E" w:rsidP="00211C80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b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The relations </w:t>
      </w:r>
      <w:r w:rsidR="00363754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n th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s database ar</w:t>
      </w:r>
      <w:r w:rsidR="00075AE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e in T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hird Normal Form.</w:t>
      </w:r>
    </w:p>
    <w:p w14:paraId="580829F6" w14:textId="77777777" w:rsidR="00C96C3E" w:rsidRDefault="00C96C3E" w:rsidP="00211C80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State the properties of a relation in </w:t>
      </w:r>
      <w:r w:rsidR="00075AE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ird Normal Form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3]</w:t>
      </w:r>
    </w:p>
    <w:p w14:paraId="19A5074C" w14:textId="4B69A249" w:rsidR="00211C80" w:rsidRDefault="00211C80" w:rsidP="00211C80">
      <w:pPr>
        <w:tabs>
          <w:tab w:val="left" w:pos="426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2E83A02A" w14:textId="17EF91FD" w:rsidR="00BE6816" w:rsidRDefault="00BE6816" w:rsidP="00211C80">
      <w:pPr>
        <w:tabs>
          <w:tab w:val="left" w:pos="426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5CC045BD" w14:textId="20ADC5E4" w:rsidR="00BE6816" w:rsidRDefault="00BE6816" w:rsidP="00211C80">
      <w:pPr>
        <w:tabs>
          <w:tab w:val="left" w:pos="426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458D8BA0" w14:textId="77777777" w:rsidR="00BE6816" w:rsidRPr="00211C80" w:rsidRDefault="00BE6816" w:rsidP="00211C80">
      <w:pPr>
        <w:tabs>
          <w:tab w:val="left" w:pos="426"/>
        </w:tabs>
        <w:ind w:left="851" w:hanging="851"/>
        <w:rPr>
          <w:lang w:eastAsia="en-GB"/>
        </w:rPr>
      </w:pPr>
    </w:p>
    <w:p w14:paraId="6B15BB09" w14:textId="77777777" w:rsidR="003164EF" w:rsidRDefault="00075AEF" w:rsidP="00211C80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lang w:eastAsia="en-GB"/>
        </w:rPr>
        <w:tab/>
      </w:r>
      <w:r w:rsidRPr="00075AEF">
        <w:rPr>
          <w:rFonts w:ascii="Arial" w:hAnsi="Arial" w:cs="Arial"/>
          <w:sz w:val="22"/>
          <w:lang w:eastAsia="en-GB"/>
        </w:rPr>
        <w:t>(c)</w:t>
      </w:r>
      <w:r w:rsidRPr="00075AEF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>State, with reasons, why it is</w:t>
      </w:r>
      <w:r w:rsidRPr="00075AEF">
        <w:rPr>
          <w:rFonts w:ascii="Arial" w:hAnsi="Arial" w:cs="Arial"/>
          <w:sz w:val="22"/>
          <w:lang w:eastAsia="en-GB"/>
        </w:rPr>
        <w:t xml:space="preserve"> important that relations in a database are in </w:t>
      </w:r>
      <w:r w:rsidR="003164EF">
        <w:rPr>
          <w:rFonts w:ascii="Arial" w:hAnsi="Arial" w:cs="Arial"/>
          <w:sz w:val="22"/>
          <w:lang w:eastAsia="en-GB"/>
        </w:rPr>
        <w:br/>
      </w:r>
      <w:r>
        <w:rPr>
          <w:rFonts w:ascii="Arial" w:hAnsi="Arial" w:cs="Arial"/>
          <w:sz w:val="22"/>
          <w:lang w:eastAsia="en-GB"/>
        </w:rPr>
        <w:t>T</w:t>
      </w:r>
      <w:r w:rsidRPr="00075AEF">
        <w:rPr>
          <w:rFonts w:ascii="Arial" w:hAnsi="Arial" w:cs="Arial"/>
          <w:sz w:val="22"/>
          <w:lang w:eastAsia="en-GB"/>
        </w:rPr>
        <w:t>hird Normal Form</w:t>
      </w:r>
      <w:r>
        <w:rPr>
          <w:rFonts w:ascii="Arial" w:hAnsi="Arial" w:cs="Arial"/>
          <w:sz w:val="22"/>
          <w:lang w:eastAsia="en-GB"/>
        </w:rPr>
        <w:t>.</w:t>
      </w:r>
      <w:r w:rsidR="003164EF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>[6]</w:t>
      </w:r>
    </w:p>
    <w:p w14:paraId="490EE2CB" w14:textId="77777777" w:rsidR="00BE6816" w:rsidRDefault="00BE6816" w:rsidP="00211C80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44B3401E" w14:textId="77777777" w:rsidR="00BE6816" w:rsidRDefault="00BE6816" w:rsidP="00211C80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2286D707" w14:textId="77777777" w:rsidR="00BE6816" w:rsidRDefault="00BE6816" w:rsidP="00211C80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38F33697" w14:textId="77777777" w:rsidR="00BE6816" w:rsidRDefault="00BE6816" w:rsidP="00211C80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420F87C1" w14:textId="77777777" w:rsidR="00BE6816" w:rsidRDefault="00BE6816" w:rsidP="00211C80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13B77E88" w14:textId="77777777" w:rsidR="00BE6816" w:rsidRDefault="00BE6816" w:rsidP="00211C80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37AEF78E" w14:textId="77777777" w:rsidR="00BE6816" w:rsidRDefault="00BE6816" w:rsidP="00211C80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31D6888E" w14:textId="77777777" w:rsidR="00BE6816" w:rsidRDefault="00BE6816" w:rsidP="00211C80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0BA07E19" w14:textId="77777777" w:rsidR="00BE6816" w:rsidRDefault="00BE6816" w:rsidP="00211C80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6811082D" w14:textId="77777777" w:rsidR="00BE6816" w:rsidRDefault="00BE6816" w:rsidP="00211C80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6FAE387A" w14:textId="77777777" w:rsidR="00BE6816" w:rsidRDefault="00BE6816" w:rsidP="00211C80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2A7E00F9" w14:textId="77777777" w:rsidR="00BE6816" w:rsidRDefault="00BE6816" w:rsidP="00211C80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54B0836B" w14:textId="2633C0F3" w:rsidR="00C96C3E" w:rsidRDefault="00C96C3E" w:rsidP="00211C80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  <w:r>
        <w:rPr>
          <w:lang w:eastAsia="en-GB"/>
        </w:rPr>
        <w:tab/>
      </w:r>
      <w:r w:rsidRPr="00C96C3E">
        <w:rPr>
          <w:rFonts w:ascii="Arial" w:hAnsi="Arial" w:cs="Arial"/>
          <w:sz w:val="22"/>
          <w:lang w:eastAsia="en-GB"/>
        </w:rPr>
        <w:t>(</w:t>
      </w:r>
      <w:r w:rsidR="00075AEF">
        <w:rPr>
          <w:rFonts w:ascii="Arial" w:hAnsi="Arial" w:cs="Arial"/>
          <w:sz w:val="22"/>
          <w:lang w:eastAsia="en-GB"/>
        </w:rPr>
        <w:t>d</w:t>
      </w:r>
      <w:r w:rsidRPr="00C96C3E">
        <w:rPr>
          <w:rFonts w:ascii="Arial" w:hAnsi="Arial" w:cs="Arial"/>
          <w:sz w:val="22"/>
          <w:lang w:eastAsia="en-GB"/>
        </w:rPr>
        <w:t>)</w:t>
      </w:r>
      <w:r w:rsidRPr="00C96C3E">
        <w:rPr>
          <w:rFonts w:ascii="Arial" w:hAnsi="Arial" w:cs="Arial"/>
          <w:sz w:val="22"/>
          <w:lang w:eastAsia="en-GB"/>
        </w:rPr>
        <w:tab/>
        <w:t>Complete</w:t>
      </w:r>
      <w:r w:rsidR="00441065">
        <w:rPr>
          <w:rFonts w:ascii="Arial" w:hAnsi="Arial" w:cs="Arial"/>
          <w:sz w:val="22"/>
          <w:lang w:eastAsia="en-GB"/>
        </w:rPr>
        <w:t xml:space="preserve"> the E</w:t>
      </w:r>
      <w:r w:rsidRPr="00C96C3E">
        <w:rPr>
          <w:rFonts w:ascii="Arial" w:hAnsi="Arial" w:cs="Arial"/>
          <w:sz w:val="22"/>
          <w:lang w:eastAsia="en-GB"/>
        </w:rPr>
        <w:t>ntity</w:t>
      </w:r>
      <w:r w:rsidR="00441065">
        <w:rPr>
          <w:rFonts w:ascii="Arial" w:hAnsi="Arial" w:cs="Arial"/>
          <w:sz w:val="22"/>
          <w:lang w:eastAsia="en-GB"/>
        </w:rPr>
        <w:t>-Relationship diagram below to show the degree of the relationships between the entities.</w:t>
      </w:r>
      <w:r w:rsidR="00075AEF">
        <w:rPr>
          <w:rFonts w:ascii="Arial" w:hAnsi="Arial" w:cs="Arial"/>
          <w:sz w:val="22"/>
          <w:lang w:eastAsia="en-GB"/>
        </w:rPr>
        <w:tab/>
        <w:t>[3]</w:t>
      </w:r>
    </w:p>
    <w:p w14:paraId="12AE8733" w14:textId="77777777" w:rsidR="00441065" w:rsidRDefault="00441065" w:rsidP="00211C80">
      <w:pPr>
        <w:tabs>
          <w:tab w:val="left" w:pos="426"/>
        </w:tabs>
        <w:ind w:left="851" w:hanging="851"/>
        <w:rPr>
          <w:rFonts w:ascii="Arial" w:hAnsi="Arial" w:cs="Arial"/>
          <w:sz w:val="22"/>
          <w:lang w:eastAsia="en-GB"/>
        </w:rPr>
      </w:pPr>
    </w:p>
    <w:p w14:paraId="4C857583" w14:textId="77777777" w:rsidR="00441065" w:rsidRDefault="00441065" w:rsidP="00441065">
      <w:pPr>
        <w:tabs>
          <w:tab w:val="left" w:pos="426"/>
        </w:tabs>
        <w:ind w:left="851" w:hanging="851"/>
        <w:jc w:val="center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c">
            <w:drawing>
              <wp:inline distT="0" distB="0" distL="0" distR="0" wp14:anchorId="5F955218" wp14:editId="3A6E529A">
                <wp:extent cx="4508625" cy="1321435"/>
                <wp:effectExtent l="0" t="0" r="0" b="1206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1801639" y="99589"/>
                            <a:ext cx="1023042" cy="4074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B47B1" w14:textId="77777777" w:rsidR="00441065" w:rsidRPr="00441065" w:rsidRDefault="00441065" w:rsidP="003F4842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4106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o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268210" y="823867"/>
                            <a:ext cx="1023042" cy="4975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045C4" w14:textId="77777777" w:rsidR="00441065" w:rsidRPr="00441065" w:rsidRDefault="00441065" w:rsidP="003F4842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ustomer</w:t>
                              </w:r>
                            </w:p>
                            <w:p w14:paraId="37A17594" w14:textId="77777777" w:rsidR="00441065" w:rsidRDefault="0044106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89702" y="823866"/>
                            <a:ext cx="1023042" cy="488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520FC" w14:textId="77777777" w:rsidR="00441065" w:rsidRPr="00441065" w:rsidRDefault="00441065" w:rsidP="003F4842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F48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a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ire</w:t>
                              </w:r>
                            </w:p>
                            <w:p w14:paraId="756F4B9F" w14:textId="77777777" w:rsidR="00441065" w:rsidRDefault="0044106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955218" id="Canvas 1" o:spid="_x0000_s1026" editas="canvas" style="width:355pt;height:104.05pt;mso-position-horizontal-relative:char;mso-position-vertical-relative:line" coordsize="45085,1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085;height:1321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016;top:995;width:10230;height:4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14:paraId="621B47B1" w14:textId="77777777" w:rsidR="00441065" w:rsidRPr="00441065" w:rsidRDefault="00441065" w:rsidP="003F4842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4106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oat</w:t>
                        </w:r>
                      </w:p>
                    </w:txbxContent>
                  </v:textbox>
                </v:shape>
                <v:shape id="Text Box 6" o:spid="_x0000_s1029" type="#_x0000_t202" style="position:absolute;left:32682;top:8238;width:1023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78A045C4" w14:textId="77777777" w:rsidR="00441065" w:rsidRPr="00441065" w:rsidRDefault="00441065" w:rsidP="003F4842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ustomer</w:t>
                        </w:r>
                      </w:p>
                      <w:p w14:paraId="37A17594" w14:textId="77777777" w:rsidR="00441065" w:rsidRDefault="00441065"/>
                    </w:txbxContent>
                  </v:textbox>
                </v:shape>
                <v:shape id="Text Box 7" o:spid="_x0000_s1030" type="#_x0000_t202" style="position:absolute;left:2897;top:8238;width:10230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522520FC" w14:textId="77777777" w:rsidR="00441065" w:rsidRPr="00441065" w:rsidRDefault="00441065" w:rsidP="003F4842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</w:t>
                        </w:r>
                        <w:r w:rsidR="003F48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a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ire</w:t>
                        </w:r>
                      </w:p>
                      <w:p w14:paraId="756F4B9F" w14:textId="77777777" w:rsidR="00441065" w:rsidRDefault="0044106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E6DD82" w14:textId="77777777" w:rsidR="00362036" w:rsidRDefault="00362036" w:rsidP="00441065">
      <w:pPr>
        <w:tabs>
          <w:tab w:val="left" w:pos="426"/>
        </w:tabs>
        <w:ind w:left="851" w:hanging="851"/>
        <w:jc w:val="center"/>
        <w:rPr>
          <w:rFonts w:ascii="Arial" w:hAnsi="Arial" w:cs="Arial"/>
          <w:sz w:val="22"/>
          <w:lang w:eastAsia="en-GB"/>
        </w:rPr>
      </w:pPr>
    </w:p>
    <w:p w14:paraId="0FE5E6D3" w14:textId="2E26CD3B" w:rsidR="002563AE" w:rsidRDefault="002563AE">
      <w:pPr>
        <w:rPr>
          <w:rFonts w:ascii="Arial" w:hAnsi="Arial" w:cs="Arial"/>
          <w:sz w:val="22"/>
          <w:lang w:eastAsia="en-GB"/>
        </w:rPr>
      </w:pPr>
    </w:p>
    <w:p w14:paraId="219C0FC0" w14:textId="67F1F7B5" w:rsidR="00BE6816" w:rsidRDefault="00BE6816">
      <w:pPr>
        <w:rPr>
          <w:rFonts w:ascii="Arial" w:hAnsi="Arial" w:cs="Arial"/>
          <w:sz w:val="22"/>
          <w:lang w:eastAsia="en-GB"/>
        </w:rPr>
      </w:pPr>
    </w:p>
    <w:p w14:paraId="48B8CF31" w14:textId="0EDB01C8" w:rsidR="00BE6816" w:rsidRDefault="00BE6816">
      <w:pPr>
        <w:rPr>
          <w:rFonts w:ascii="Arial" w:hAnsi="Arial" w:cs="Arial"/>
          <w:sz w:val="22"/>
          <w:lang w:eastAsia="en-GB"/>
        </w:rPr>
      </w:pPr>
    </w:p>
    <w:p w14:paraId="09CBF371" w14:textId="540BE072" w:rsidR="00BE6816" w:rsidRDefault="00BE6816">
      <w:pPr>
        <w:rPr>
          <w:rFonts w:ascii="Arial" w:hAnsi="Arial" w:cs="Arial"/>
          <w:sz w:val="22"/>
          <w:lang w:eastAsia="en-GB"/>
        </w:rPr>
      </w:pPr>
    </w:p>
    <w:p w14:paraId="01D4E980" w14:textId="77777777" w:rsidR="002E1121" w:rsidRDefault="002E1121" w:rsidP="00075AEF">
      <w:p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</w:p>
    <w:p w14:paraId="600E737E" w14:textId="77777777" w:rsidR="004731C0" w:rsidRDefault="00555600" w:rsidP="00075AEF">
      <w:p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2</w:t>
      </w:r>
      <w:r w:rsidR="00075AEF">
        <w:rPr>
          <w:rFonts w:ascii="Arial" w:hAnsi="Arial" w:cs="Arial"/>
          <w:sz w:val="22"/>
          <w:lang w:eastAsia="en-GB"/>
        </w:rPr>
        <w:t>.</w:t>
      </w:r>
      <w:r w:rsidR="00075AEF">
        <w:rPr>
          <w:rFonts w:ascii="Arial" w:hAnsi="Arial" w:cs="Arial"/>
          <w:sz w:val="22"/>
          <w:lang w:eastAsia="en-GB"/>
        </w:rPr>
        <w:tab/>
        <w:t xml:space="preserve">A database </w:t>
      </w:r>
      <w:r w:rsidR="003164EF">
        <w:rPr>
          <w:rFonts w:ascii="Arial" w:hAnsi="Arial" w:cs="Arial"/>
          <w:sz w:val="22"/>
          <w:lang w:eastAsia="en-GB"/>
        </w:rPr>
        <w:t>is to be created to hold</w:t>
      </w:r>
      <w:r w:rsidR="00075AEF">
        <w:rPr>
          <w:rFonts w:ascii="Arial" w:hAnsi="Arial" w:cs="Arial"/>
          <w:sz w:val="22"/>
          <w:lang w:eastAsia="en-GB"/>
        </w:rPr>
        <w:t xml:space="preserve"> data about students at a </w:t>
      </w:r>
      <w:r w:rsidR="003164EF">
        <w:rPr>
          <w:rFonts w:ascii="Arial" w:hAnsi="Arial" w:cs="Arial"/>
          <w:sz w:val="22"/>
          <w:lang w:eastAsia="en-GB"/>
        </w:rPr>
        <w:t>Sixth Form C</w:t>
      </w:r>
      <w:r w:rsidR="00075AEF">
        <w:rPr>
          <w:rFonts w:ascii="Arial" w:hAnsi="Arial" w:cs="Arial"/>
          <w:sz w:val="22"/>
          <w:lang w:eastAsia="en-GB"/>
        </w:rPr>
        <w:t>ollege and the subjects they study.</w:t>
      </w:r>
    </w:p>
    <w:p w14:paraId="2571981F" w14:textId="77777777" w:rsidR="003164EF" w:rsidRDefault="003164EF" w:rsidP="00075AEF">
      <w:p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 xml:space="preserve">Students study a number of subjects, and each subject has one subject leader. </w:t>
      </w:r>
    </w:p>
    <w:p w14:paraId="11E5A499" w14:textId="77777777" w:rsidR="003164EF" w:rsidRPr="00C96C3E" w:rsidRDefault="003164EF" w:rsidP="00075AEF">
      <w:p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The table below is a first attempt at the design of the database.</w:t>
      </w:r>
    </w:p>
    <w:tbl>
      <w:tblPr>
        <w:tblStyle w:val="TableGrid"/>
        <w:tblpPr w:leftFromText="180" w:rightFromText="180" w:vertAnchor="text" w:horzAnchor="margin" w:tblpXSpec="center" w:tblpY="181"/>
        <w:tblW w:w="9068" w:type="dxa"/>
        <w:tblLook w:val="04A0" w:firstRow="1" w:lastRow="0" w:firstColumn="1" w:lastColumn="0" w:noHBand="0" w:noVBand="1"/>
      </w:tblPr>
      <w:tblGrid>
        <w:gridCol w:w="1389"/>
        <w:gridCol w:w="1016"/>
        <w:gridCol w:w="1418"/>
        <w:gridCol w:w="1418"/>
        <w:gridCol w:w="1418"/>
        <w:gridCol w:w="850"/>
        <w:gridCol w:w="1559"/>
      </w:tblGrid>
      <w:tr w:rsidR="00BF1BA2" w:rsidRPr="00064796" w14:paraId="4E6923B6" w14:textId="77777777" w:rsidTr="00BF1BA2">
        <w:trPr>
          <w:trHeight w:val="340"/>
        </w:trPr>
        <w:tc>
          <w:tcPr>
            <w:tcW w:w="1389" w:type="dxa"/>
            <w:vAlign w:val="center"/>
          </w:tcPr>
          <w:p w14:paraId="31E83210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tudentID</w:t>
            </w:r>
          </w:p>
        </w:tc>
        <w:tc>
          <w:tcPr>
            <w:tcW w:w="1016" w:type="dxa"/>
            <w:vAlign w:val="center"/>
          </w:tcPr>
          <w:p w14:paraId="33D5574C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418" w:type="dxa"/>
            <w:vAlign w:val="center"/>
          </w:tcPr>
          <w:p w14:paraId="1A82BD07" w14:textId="77777777" w:rsidR="00BF1BA2" w:rsidRDefault="00BF1BA2" w:rsidP="00BF1BA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utorGroup</w:t>
            </w:r>
          </w:p>
        </w:tc>
        <w:tc>
          <w:tcPr>
            <w:tcW w:w="1418" w:type="dxa"/>
            <w:vAlign w:val="center"/>
          </w:tcPr>
          <w:p w14:paraId="249A74C9" w14:textId="77777777" w:rsidR="00BF1BA2" w:rsidRDefault="00BF1BA2" w:rsidP="00BF1BA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utor</w:t>
            </w:r>
          </w:p>
        </w:tc>
        <w:tc>
          <w:tcPr>
            <w:tcW w:w="1418" w:type="dxa"/>
            <w:vAlign w:val="center"/>
          </w:tcPr>
          <w:p w14:paraId="547F022F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ubject</w:t>
            </w:r>
          </w:p>
        </w:tc>
        <w:tc>
          <w:tcPr>
            <w:tcW w:w="850" w:type="dxa"/>
            <w:vAlign w:val="center"/>
          </w:tcPr>
          <w:p w14:paraId="2783A3A3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evel</w:t>
            </w:r>
          </w:p>
        </w:tc>
        <w:tc>
          <w:tcPr>
            <w:tcW w:w="1559" w:type="dxa"/>
            <w:vAlign w:val="center"/>
          </w:tcPr>
          <w:p w14:paraId="00296089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ubjectLeader</w:t>
            </w:r>
          </w:p>
        </w:tc>
      </w:tr>
      <w:tr w:rsidR="00BF1BA2" w:rsidRPr="00064796" w14:paraId="5137077D" w14:textId="77777777" w:rsidTr="00BF1BA2">
        <w:trPr>
          <w:trHeight w:val="340"/>
        </w:trPr>
        <w:tc>
          <w:tcPr>
            <w:tcW w:w="1389" w:type="dxa"/>
            <w:vAlign w:val="center"/>
          </w:tcPr>
          <w:p w14:paraId="328BE2F3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64796">
              <w:rPr>
                <w:rFonts w:ascii="Arial" w:hAnsi="Arial" w:cs="Arial"/>
                <w:sz w:val="20"/>
                <w:szCs w:val="20"/>
                <w:lang w:eastAsia="en-GB"/>
              </w:rPr>
              <w:t>S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016" w:type="dxa"/>
            <w:vAlign w:val="center"/>
          </w:tcPr>
          <w:p w14:paraId="3B8E405F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ella</w:t>
            </w:r>
          </w:p>
        </w:tc>
        <w:tc>
          <w:tcPr>
            <w:tcW w:w="1418" w:type="dxa"/>
            <w:vAlign w:val="center"/>
          </w:tcPr>
          <w:p w14:paraId="5B4849E9" w14:textId="77777777" w:rsidR="00BF1BA2" w:rsidRDefault="00BF1BA2" w:rsidP="00BF1BA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8" w:type="dxa"/>
            <w:vAlign w:val="center"/>
          </w:tcPr>
          <w:p w14:paraId="7F4861D5" w14:textId="77777777" w:rsidR="00BF1BA2" w:rsidRDefault="00BF1BA2" w:rsidP="00BF1BA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KE</w:t>
            </w:r>
          </w:p>
        </w:tc>
        <w:tc>
          <w:tcPr>
            <w:tcW w:w="1418" w:type="dxa"/>
            <w:vAlign w:val="center"/>
          </w:tcPr>
          <w:p w14:paraId="16DE21B1" w14:textId="77777777" w:rsidR="00BF1BA2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istory</w:t>
            </w:r>
          </w:p>
          <w:p w14:paraId="62BF39C6" w14:textId="77777777" w:rsidR="00BF1BA2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eography</w:t>
            </w:r>
          </w:p>
          <w:p w14:paraId="5D183CCA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conomics</w:t>
            </w:r>
          </w:p>
        </w:tc>
        <w:tc>
          <w:tcPr>
            <w:tcW w:w="850" w:type="dxa"/>
            <w:vAlign w:val="center"/>
          </w:tcPr>
          <w:p w14:paraId="05E105C0" w14:textId="77777777" w:rsidR="00BF1BA2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  <w:p w14:paraId="24A64D99" w14:textId="77777777" w:rsidR="00BF1BA2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  <w:p w14:paraId="1AFBBEED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1559" w:type="dxa"/>
            <w:vAlign w:val="center"/>
          </w:tcPr>
          <w:p w14:paraId="46D8437E" w14:textId="77777777" w:rsidR="00BF1BA2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JH</w:t>
            </w:r>
          </w:p>
          <w:p w14:paraId="71A217DB" w14:textId="77777777" w:rsidR="00BF1BA2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JG</w:t>
            </w:r>
          </w:p>
          <w:p w14:paraId="727A19A7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KE</w:t>
            </w:r>
          </w:p>
        </w:tc>
      </w:tr>
      <w:tr w:rsidR="00BF1BA2" w:rsidRPr="00064796" w14:paraId="53CD376A" w14:textId="77777777" w:rsidTr="00BF1BA2">
        <w:trPr>
          <w:trHeight w:val="340"/>
        </w:trPr>
        <w:tc>
          <w:tcPr>
            <w:tcW w:w="1389" w:type="dxa"/>
            <w:vAlign w:val="center"/>
          </w:tcPr>
          <w:p w14:paraId="47272EEF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2000</w:t>
            </w:r>
          </w:p>
        </w:tc>
        <w:tc>
          <w:tcPr>
            <w:tcW w:w="1016" w:type="dxa"/>
            <w:vAlign w:val="center"/>
          </w:tcPr>
          <w:p w14:paraId="45406F93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Jane</w:t>
            </w:r>
          </w:p>
        </w:tc>
        <w:tc>
          <w:tcPr>
            <w:tcW w:w="1418" w:type="dxa"/>
            <w:vAlign w:val="center"/>
          </w:tcPr>
          <w:p w14:paraId="540531B1" w14:textId="77777777" w:rsidR="00BF1BA2" w:rsidRDefault="00BF1BA2" w:rsidP="00BF1BA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18" w:type="dxa"/>
            <w:vAlign w:val="center"/>
          </w:tcPr>
          <w:p w14:paraId="66504497" w14:textId="77777777" w:rsidR="00BF1BA2" w:rsidRDefault="00BF1BA2" w:rsidP="00BF1BA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KPR</w:t>
            </w:r>
          </w:p>
        </w:tc>
        <w:tc>
          <w:tcPr>
            <w:tcW w:w="1418" w:type="dxa"/>
            <w:vAlign w:val="center"/>
          </w:tcPr>
          <w:p w14:paraId="30644746" w14:textId="77777777" w:rsidR="00BF1BA2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nglish</w:t>
            </w:r>
          </w:p>
          <w:p w14:paraId="120F09EC" w14:textId="77777777" w:rsidR="00BF1BA2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rench</w:t>
            </w:r>
          </w:p>
          <w:p w14:paraId="65FC4CC4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ussian</w:t>
            </w:r>
          </w:p>
        </w:tc>
        <w:tc>
          <w:tcPr>
            <w:tcW w:w="850" w:type="dxa"/>
            <w:vAlign w:val="center"/>
          </w:tcPr>
          <w:p w14:paraId="1B19F796" w14:textId="77777777" w:rsidR="00BF1BA2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  <w:r w:rsidR="00A116AE">
              <w:rPr>
                <w:rFonts w:ascii="Arial" w:hAnsi="Arial" w:cs="Arial"/>
                <w:sz w:val="20"/>
                <w:szCs w:val="20"/>
                <w:lang w:eastAsia="en-GB"/>
              </w:rPr>
              <w:t>S</w:t>
            </w:r>
          </w:p>
          <w:p w14:paraId="4E3BFD0C" w14:textId="77777777" w:rsidR="00BF1BA2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  <w:p w14:paraId="6E67A11B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559" w:type="dxa"/>
            <w:vAlign w:val="center"/>
          </w:tcPr>
          <w:p w14:paraId="189C6A4B" w14:textId="77777777" w:rsidR="00BF1BA2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RE</w:t>
            </w:r>
          </w:p>
          <w:p w14:paraId="43A67EDC" w14:textId="77777777" w:rsidR="00BF1BA2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JF</w:t>
            </w:r>
          </w:p>
          <w:p w14:paraId="655D9FED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KPR</w:t>
            </w:r>
          </w:p>
        </w:tc>
      </w:tr>
      <w:tr w:rsidR="00BF1BA2" w:rsidRPr="00064796" w14:paraId="2065D3D4" w14:textId="77777777" w:rsidTr="00BF1BA2">
        <w:trPr>
          <w:trHeight w:val="340"/>
        </w:trPr>
        <w:tc>
          <w:tcPr>
            <w:tcW w:w="1389" w:type="dxa"/>
            <w:vAlign w:val="center"/>
          </w:tcPr>
          <w:p w14:paraId="02D3C211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3000</w:t>
            </w:r>
          </w:p>
        </w:tc>
        <w:tc>
          <w:tcPr>
            <w:tcW w:w="1016" w:type="dxa"/>
            <w:vAlign w:val="center"/>
          </w:tcPr>
          <w:p w14:paraId="10C8B083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reg</w:t>
            </w:r>
          </w:p>
        </w:tc>
        <w:tc>
          <w:tcPr>
            <w:tcW w:w="1418" w:type="dxa"/>
            <w:vAlign w:val="center"/>
          </w:tcPr>
          <w:p w14:paraId="7E285D1E" w14:textId="77777777" w:rsidR="00BF1BA2" w:rsidRDefault="00555600" w:rsidP="00BF1BA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8" w:type="dxa"/>
            <w:vAlign w:val="center"/>
          </w:tcPr>
          <w:p w14:paraId="6D893C56" w14:textId="77777777" w:rsidR="00BF1BA2" w:rsidRDefault="00BF1BA2" w:rsidP="00BF1BA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RE</w:t>
            </w:r>
          </w:p>
        </w:tc>
        <w:tc>
          <w:tcPr>
            <w:tcW w:w="1418" w:type="dxa"/>
            <w:vAlign w:val="center"/>
          </w:tcPr>
          <w:p w14:paraId="44DC9392" w14:textId="77777777" w:rsidR="00BF1BA2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nglish</w:t>
            </w:r>
          </w:p>
          <w:p w14:paraId="5D162A45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850" w:type="dxa"/>
            <w:vAlign w:val="center"/>
          </w:tcPr>
          <w:p w14:paraId="366077ED" w14:textId="77777777" w:rsidR="00BF1BA2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  <w:p w14:paraId="2DE5974A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559" w:type="dxa"/>
            <w:vAlign w:val="center"/>
          </w:tcPr>
          <w:p w14:paraId="5BE9C3B4" w14:textId="77777777" w:rsidR="00BF1BA2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RE</w:t>
            </w:r>
          </w:p>
          <w:p w14:paraId="3205B7B8" w14:textId="77777777" w:rsidR="00BF1BA2" w:rsidRPr="00064796" w:rsidRDefault="00BF1BA2" w:rsidP="003164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JG</w:t>
            </w:r>
          </w:p>
        </w:tc>
      </w:tr>
    </w:tbl>
    <w:p w14:paraId="13613D77" w14:textId="77777777" w:rsidR="00BE6816" w:rsidRDefault="003164EF" w:rsidP="00BF1BA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D7C3884" w14:textId="367E9D17" w:rsidR="00BF1BA2" w:rsidRDefault="00BE6816" w:rsidP="00BF1BA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164EF">
        <w:rPr>
          <w:rFonts w:ascii="Arial" w:hAnsi="Arial" w:cs="Arial"/>
          <w:sz w:val="22"/>
          <w:szCs w:val="22"/>
        </w:rPr>
        <w:t>(a)</w:t>
      </w:r>
      <w:r w:rsidR="00D1596C" w:rsidRPr="00C5267A">
        <w:rPr>
          <w:rFonts w:ascii="Arial" w:hAnsi="Arial" w:cs="Arial"/>
          <w:sz w:val="22"/>
          <w:szCs w:val="22"/>
        </w:rPr>
        <w:tab/>
      </w:r>
      <w:r w:rsidR="003164EF">
        <w:rPr>
          <w:rFonts w:ascii="Arial" w:hAnsi="Arial" w:cs="Arial"/>
          <w:sz w:val="22"/>
          <w:szCs w:val="22"/>
        </w:rPr>
        <w:t>Explain, with reference to the data, why the table is not in First Normal Form (1NF).</w:t>
      </w:r>
      <w:r w:rsidR="00BF1BA2">
        <w:rPr>
          <w:rFonts w:ascii="Arial" w:hAnsi="Arial" w:cs="Arial"/>
          <w:sz w:val="22"/>
          <w:szCs w:val="22"/>
        </w:rPr>
        <w:tab/>
        <w:t>[2]</w:t>
      </w:r>
    </w:p>
    <w:p w14:paraId="1E5A0289" w14:textId="77777777" w:rsidR="00BE6816" w:rsidRDefault="00BE6816" w:rsidP="00BF1BA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7F006138" w14:textId="77777777" w:rsidR="00BE6816" w:rsidRDefault="00BE6816" w:rsidP="00BF1BA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54697449" w14:textId="0F1DA2EF" w:rsidR="00BF1BA2" w:rsidRDefault="00BF1BA2" w:rsidP="00BF1BA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The design is changed to:</w:t>
      </w:r>
    </w:p>
    <w:p w14:paraId="6C9EECC8" w14:textId="77777777" w:rsidR="00BF1BA2" w:rsidRDefault="00BF1BA2" w:rsidP="00BF1BA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udent (</w:t>
      </w:r>
      <w:r w:rsidR="00316AC3">
        <w:rPr>
          <w:rFonts w:ascii="Arial" w:hAnsi="Arial" w:cs="Arial"/>
          <w:sz w:val="22"/>
          <w:szCs w:val="22"/>
        </w:rPr>
        <w:t xml:space="preserve">StudentID, </w:t>
      </w:r>
      <w:r>
        <w:rPr>
          <w:rFonts w:ascii="Arial" w:hAnsi="Arial" w:cs="Arial"/>
          <w:sz w:val="22"/>
          <w:szCs w:val="22"/>
        </w:rPr>
        <w:t>Name, TutorGroup, Tutor)</w:t>
      </w:r>
    </w:p>
    <w:p w14:paraId="27EEB3D0" w14:textId="77777777" w:rsidR="003164EF" w:rsidRDefault="00BF1BA2" w:rsidP="00BF1BA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udentSubject</w:t>
      </w:r>
      <w:r w:rsidR="00316AC3">
        <w:rPr>
          <w:rFonts w:ascii="Arial" w:hAnsi="Arial" w:cs="Arial"/>
          <w:sz w:val="22"/>
          <w:szCs w:val="22"/>
        </w:rPr>
        <w:t xml:space="preserve"> (StudentID, Subject, Level, SubjectLeader</w:t>
      </w:r>
      <w:r w:rsidR="002563AE">
        <w:rPr>
          <w:rFonts w:ascii="Arial" w:hAnsi="Arial" w:cs="Arial"/>
          <w:sz w:val="22"/>
          <w:szCs w:val="22"/>
        </w:rPr>
        <w:t>)</w:t>
      </w:r>
      <w:r w:rsidR="00D01CDD">
        <w:rPr>
          <w:rFonts w:ascii="Arial" w:hAnsi="Arial" w:cs="Arial"/>
          <w:sz w:val="22"/>
          <w:szCs w:val="22"/>
        </w:rPr>
        <w:tab/>
      </w:r>
      <w:r w:rsidR="00AB344B" w:rsidRPr="00C5267A">
        <w:rPr>
          <w:rFonts w:ascii="Arial" w:hAnsi="Arial" w:cs="Arial"/>
          <w:sz w:val="22"/>
          <w:szCs w:val="22"/>
        </w:rPr>
        <w:tab/>
      </w:r>
    </w:p>
    <w:p w14:paraId="0B74EF7C" w14:textId="77777777" w:rsidR="003164EF" w:rsidRDefault="00316AC3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how how the data given in the table above would be held in these two tables.</w:t>
      </w:r>
      <w:r w:rsidR="00AC3321">
        <w:rPr>
          <w:rFonts w:ascii="Arial" w:hAnsi="Arial" w:cs="Arial"/>
          <w:sz w:val="22"/>
          <w:szCs w:val="22"/>
        </w:rPr>
        <w:tab/>
        <w:t>[3]</w:t>
      </w:r>
    </w:p>
    <w:p w14:paraId="20140F03" w14:textId="77777777" w:rsidR="00316AC3" w:rsidRDefault="00316AC3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able: </w:t>
      </w:r>
      <w:r w:rsidRPr="00316AC3">
        <w:rPr>
          <w:rFonts w:ascii="Arial" w:hAnsi="Arial" w:cs="Arial"/>
          <w:b/>
          <w:sz w:val="22"/>
          <w:szCs w:val="22"/>
        </w:rPr>
        <w:t>Student</w:t>
      </w:r>
    </w:p>
    <w:tbl>
      <w:tblPr>
        <w:tblStyle w:val="TableGrid"/>
        <w:tblpPr w:leftFromText="181" w:rightFromText="181" w:vertAnchor="text" w:horzAnchor="page" w:tblpXSpec="center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</w:tblGrid>
      <w:tr w:rsidR="00316AC3" w14:paraId="548E32AF" w14:textId="77777777" w:rsidTr="00BE6816">
        <w:trPr>
          <w:trHeight w:val="283"/>
        </w:trPr>
        <w:tc>
          <w:tcPr>
            <w:tcW w:w="1587" w:type="dxa"/>
            <w:vAlign w:val="center"/>
          </w:tcPr>
          <w:p w14:paraId="3C90AAF3" w14:textId="77777777" w:rsidR="00316AC3" w:rsidRPr="00BE6816" w:rsidRDefault="00316AC3" w:rsidP="00F86A6A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StudentID</w:t>
            </w:r>
          </w:p>
        </w:tc>
        <w:tc>
          <w:tcPr>
            <w:tcW w:w="1587" w:type="dxa"/>
            <w:vAlign w:val="center"/>
          </w:tcPr>
          <w:p w14:paraId="14FB0359" w14:textId="77777777" w:rsidR="00316AC3" w:rsidRPr="00BE6816" w:rsidRDefault="00316AC3" w:rsidP="00F86A6A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587" w:type="dxa"/>
            <w:vAlign w:val="center"/>
          </w:tcPr>
          <w:p w14:paraId="7CBC235A" w14:textId="77777777" w:rsidR="00316AC3" w:rsidRPr="00BE6816" w:rsidRDefault="00316AC3" w:rsidP="00F86A6A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TutorGroup</w:t>
            </w:r>
          </w:p>
        </w:tc>
        <w:tc>
          <w:tcPr>
            <w:tcW w:w="1587" w:type="dxa"/>
            <w:vAlign w:val="center"/>
          </w:tcPr>
          <w:p w14:paraId="58A53279" w14:textId="77777777" w:rsidR="00316AC3" w:rsidRPr="00BE6816" w:rsidRDefault="00316AC3" w:rsidP="00316AC3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Tutor</w:t>
            </w:r>
          </w:p>
        </w:tc>
      </w:tr>
      <w:tr w:rsidR="00316AC3" w14:paraId="185D009C" w14:textId="77777777" w:rsidTr="00BE6816">
        <w:trPr>
          <w:trHeight w:val="454"/>
        </w:trPr>
        <w:tc>
          <w:tcPr>
            <w:tcW w:w="1587" w:type="dxa"/>
            <w:vAlign w:val="center"/>
          </w:tcPr>
          <w:p w14:paraId="6E3B3E89" w14:textId="1DEBB816" w:rsidR="00316AC3" w:rsidRPr="002E1121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vAlign w:val="center"/>
          </w:tcPr>
          <w:p w14:paraId="71DAFB3D" w14:textId="14FF36F3" w:rsidR="00316AC3" w:rsidRPr="002E1121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vAlign w:val="center"/>
          </w:tcPr>
          <w:p w14:paraId="78E53B88" w14:textId="42E2E1DA" w:rsidR="00316AC3" w:rsidRPr="002E1121" w:rsidRDefault="00316AC3" w:rsidP="00316AC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vAlign w:val="center"/>
          </w:tcPr>
          <w:p w14:paraId="0D29D1A9" w14:textId="0CFF8D78" w:rsidR="00316AC3" w:rsidRPr="002E1121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316AC3" w14:paraId="22FBEC8D" w14:textId="77777777" w:rsidTr="00BE6816">
        <w:trPr>
          <w:trHeight w:val="454"/>
        </w:trPr>
        <w:tc>
          <w:tcPr>
            <w:tcW w:w="1587" w:type="dxa"/>
            <w:vAlign w:val="center"/>
          </w:tcPr>
          <w:p w14:paraId="42ED2DB3" w14:textId="122A0530" w:rsidR="00316AC3" w:rsidRPr="002E1121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vAlign w:val="center"/>
          </w:tcPr>
          <w:p w14:paraId="1FFEFB61" w14:textId="40EE546F" w:rsidR="00316AC3" w:rsidRPr="002E1121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vAlign w:val="center"/>
          </w:tcPr>
          <w:p w14:paraId="13FE796E" w14:textId="1C0D2FC5" w:rsidR="00316AC3" w:rsidRPr="002E1121" w:rsidRDefault="00316AC3" w:rsidP="00316AC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vAlign w:val="center"/>
          </w:tcPr>
          <w:p w14:paraId="2485257D" w14:textId="7701D31E" w:rsidR="00316AC3" w:rsidRPr="002E1121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316AC3" w14:paraId="53C11958" w14:textId="77777777" w:rsidTr="00BE6816">
        <w:trPr>
          <w:trHeight w:val="454"/>
        </w:trPr>
        <w:tc>
          <w:tcPr>
            <w:tcW w:w="1587" w:type="dxa"/>
            <w:vAlign w:val="center"/>
          </w:tcPr>
          <w:p w14:paraId="35AEA348" w14:textId="2107B4B6" w:rsidR="00316AC3" w:rsidRPr="002E1121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vAlign w:val="center"/>
          </w:tcPr>
          <w:p w14:paraId="07BAD4A1" w14:textId="78B70A01" w:rsidR="00316AC3" w:rsidRPr="002E1121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vAlign w:val="center"/>
          </w:tcPr>
          <w:p w14:paraId="257BE54E" w14:textId="68B16686" w:rsidR="00316AC3" w:rsidRPr="002E1121" w:rsidRDefault="00316AC3" w:rsidP="00316AC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vAlign w:val="center"/>
          </w:tcPr>
          <w:p w14:paraId="1D189962" w14:textId="7115B443" w:rsidR="00316AC3" w:rsidRPr="002E1121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</w:tbl>
    <w:p w14:paraId="31F62F85" w14:textId="77777777" w:rsidR="003164EF" w:rsidRDefault="003164EF" w:rsidP="00316AC3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</w:rPr>
      </w:pPr>
    </w:p>
    <w:p w14:paraId="4C89C008" w14:textId="77777777" w:rsidR="003164EF" w:rsidRDefault="003164EF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B98CE05" w14:textId="77777777" w:rsidR="003164EF" w:rsidRDefault="003164EF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10246ADD" w14:textId="77777777" w:rsidR="003164EF" w:rsidRDefault="003164EF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602459FA" w14:textId="77777777" w:rsidR="00316AC3" w:rsidRDefault="00316AC3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6D9CC6C6" w14:textId="77777777" w:rsidR="00316AC3" w:rsidRDefault="00316AC3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able: </w:t>
      </w:r>
      <w:r w:rsidRPr="00316AC3">
        <w:rPr>
          <w:rFonts w:ascii="Arial" w:hAnsi="Arial" w:cs="Arial"/>
          <w:b/>
          <w:sz w:val="22"/>
          <w:szCs w:val="22"/>
        </w:rPr>
        <w:t>StudentSubject</w:t>
      </w:r>
    </w:p>
    <w:tbl>
      <w:tblPr>
        <w:tblStyle w:val="TableGrid"/>
        <w:tblpPr w:leftFromText="181" w:rightFromText="181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316AC3" w14:paraId="6376F31B" w14:textId="77777777" w:rsidTr="00316AC3">
        <w:trPr>
          <w:trHeight w:val="283"/>
        </w:trPr>
        <w:tc>
          <w:tcPr>
            <w:tcW w:w="1871" w:type="dxa"/>
            <w:vAlign w:val="center"/>
          </w:tcPr>
          <w:p w14:paraId="32829CE8" w14:textId="77777777" w:rsidR="00316AC3" w:rsidRPr="00BE6816" w:rsidRDefault="00316AC3" w:rsidP="00316AC3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StudentID</w:t>
            </w:r>
          </w:p>
        </w:tc>
        <w:tc>
          <w:tcPr>
            <w:tcW w:w="1871" w:type="dxa"/>
            <w:vAlign w:val="center"/>
          </w:tcPr>
          <w:p w14:paraId="57CA373D" w14:textId="77777777" w:rsidR="00316AC3" w:rsidRPr="00BE6816" w:rsidRDefault="00316AC3" w:rsidP="00316AC3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Subject</w:t>
            </w:r>
          </w:p>
        </w:tc>
        <w:tc>
          <w:tcPr>
            <w:tcW w:w="1871" w:type="dxa"/>
            <w:vAlign w:val="center"/>
          </w:tcPr>
          <w:p w14:paraId="03B5F987" w14:textId="77777777" w:rsidR="00316AC3" w:rsidRPr="00BE6816" w:rsidRDefault="00316AC3" w:rsidP="00316AC3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Level</w:t>
            </w:r>
          </w:p>
        </w:tc>
        <w:tc>
          <w:tcPr>
            <w:tcW w:w="1871" w:type="dxa"/>
            <w:vAlign w:val="center"/>
          </w:tcPr>
          <w:p w14:paraId="773265C3" w14:textId="77777777" w:rsidR="00316AC3" w:rsidRPr="00BE6816" w:rsidRDefault="00316AC3" w:rsidP="00316AC3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SubjectLeader</w:t>
            </w:r>
          </w:p>
        </w:tc>
      </w:tr>
      <w:tr w:rsidR="00316AC3" w14:paraId="5D2254DE" w14:textId="77777777" w:rsidTr="00316AC3">
        <w:trPr>
          <w:trHeight w:val="454"/>
        </w:trPr>
        <w:tc>
          <w:tcPr>
            <w:tcW w:w="1871" w:type="dxa"/>
            <w:vAlign w:val="center"/>
          </w:tcPr>
          <w:p w14:paraId="65594A04" w14:textId="5C2410D6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2D797B48" w14:textId="4BFA4B35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287B4E5A" w14:textId="4153EEBB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1D799A54" w14:textId="6235B454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316AC3" w14:paraId="635ECC17" w14:textId="77777777" w:rsidTr="00316AC3">
        <w:trPr>
          <w:trHeight w:val="454"/>
        </w:trPr>
        <w:tc>
          <w:tcPr>
            <w:tcW w:w="1871" w:type="dxa"/>
            <w:vAlign w:val="center"/>
          </w:tcPr>
          <w:p w14:paraId="091EA603" w14:textId="3D5ECB5F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77D38100" w14:textId="65606064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0808DAE2" w14:textId="0E3D6BE1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56C1C992" w14:textId="6EA6C0C0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316AC3" w14:paraId="16076E0F" w14:textId="77777777" w:rsidTr="00316AC3">
        <w:trPr>
          <w:trHeight w:val="454"/>
        </w:trPr>
        <w:tc>
          <w:tcPr>
            <w:tcW w:w="1871" w:type="dxa"/>
            <w:vAlign w:val="center"/>
          </w:tcPr>
          <w:p w14:paraId="46C87754" w14:textId="0CA06A3C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1396BDB7" w14:textId="56260BD2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18F8D40C" w14:textId="1A9B62B2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1CEB9D8A" w14:textId="78ACDCB1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316AC3" w14:paraId="48EC5420" w14:textId="77777777" w:rsidTr="00316AC3">
        <w:trPr>
          <w:trHeight w:val="454"/>
        </w:trPr>
        <w:tc>
          <w:tcPr>
            <w:tcW w:w="1871" w:type="dxa"/>
            <w:vAlign w:val="center"/>
          </w:tcPr>
          <w:p w14:paraId="3615EE65" w14:textId="68F4B1C1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02677455" w14:textId="0FC08D2D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55E699F9" w14:textId="165D2E29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0AADCF09" w14:textId="01182557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316AC3" w14:paraId="1E5C5362" w14:textId="77777777" w:rsidTr="00316AC3">
        <w:trPr>
          <w:trHeight w:val="454"/>
        </w:trPr>
        <w:tc>
          <w:tcPr>
            <w:tcW w:w="1871" w:type="dxa"/>
            <w:vAlign w:val="center"/>
          </w:tcPr>
          <w:p w14:paraId="2D6430E2" w14:textId="68EFB089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77B41F19" w14:textId="2966D46A" w:rsidR="00316AC3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5419E97B" w14:textId="4AEAB677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011F0701" w14:textId="0E54165D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316AC3" w14:paraId="1226F0C5" w14:textId="77777777" w:rsidTr="00316AC3">
        <w:trPr>
          <w:trHeight w:val="454"/>
        </w:trPr>
        <w:tc>
          <w:tcPr>
            <w:tcW w:w="1871" w:type="dxa"/>
            <w:vAlign w:val="center"/>
          </w:tcPr>
          <w:p w14:paraId="56F79BE9" w14:textId="5B82A380" w:rsidR="00316AC3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74251FA8" w14:textId="2E966A8E" w:rsidR="00316AC3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4F3C68AA" w14:textId="167200D3" w:rsidR="00316AC3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5B882CAE" w14:textId="4E54634B" w:rsidR="00316AC3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316AC3" w14:paraId="13822D68" w14:textId="77777777" w:rsidTr="00316AC3">
        <w:trPr>
          <w:trHeight w:val="454"/>
        </w:trPr>
        <w:tc>
          <w:tcPr>
            <w:tcW w:w="1871" w:type="dxa"/>
            <w:vAlign w:val="center"/>
          </w:tcPr>
          <w:p w14:paraId="7AEF7C12" w14:textId="487D6D0E" w:rsidR="00316AC3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5077BBD2" w14:textId="018AE4F0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1C6D35BE" w14:textId="1FA7C059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24B37452" w14:textId="3DC73E24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316AC3" w14:paraId="2E3107CD" w14:textId="77777777" w:rsidTr="00316AC3">
        <w:trPr>
          <w:trHeight w:val="454"/>
        </w:trPr>
        <w:tc>
          <w:tcPr>
            <w:tcW w:w="1871" w:type="dxa"/>
            <w:vAlign w:val="center"/>
          </w:tcPr>
          <w:p w14:paraId="0414AA6E" w14:textId="396EB332" w:rsidR="00316AC3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27DAE18E" w14:textId="245DB17C" w:rsidR="00316AC3" w:rsidRPr="00F07B28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130BC2C8" w14:textId="7F135981" w:rsidR="00316AC3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871" w:type="dxa"/>
            <w:vAlign w:val="center"/>
          </w:tcPr>
          <w:p w14:paraId="453C1CFE" w14:textId="0ECD8FD3" w:rsidR="00316AC3" w:rsidRDefault="00316AC3" w:rsidP="00316AC3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</w:tbl>
    <w:p w14:paraId="2A0520E9" w14:textId="77777777" w:rsidR="00316AC3" w:rsidRDefault="00316AC3" w:rsidP="00316AC3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</w:rPr>
      </w:pPr>
    </w:p>
    <w:p w14:paraId="21CC5187" w14:textId="77777777" w:rsidR="00316AC3" w:rsidRDefault="00316AC3" w:rsidP="00316AC3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</w:rPr>
      </w:pPr>
    </w:p>
    <w:p w14:paraId="36607B70" w14:textId="77777777" w:rsidR="00316AC3" w:rsidRDefault="00316AC3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2E6C57E6" w14:textId="77777777" w:rsidR="00316AC3" w:rsidRDefault="00316AC3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0D74CEBA" w14:textId="77777777" w:rsidR="00316AC3" w:rsidRDefault="00316AC3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52B6393" w14:textId="77777777" w:rsidR="00316AC3" w:rsidRDefault="00316AC3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7C97EC78" w14:textId="77777777" w:rsidR="00316AC3" w:rsidRDefault="00316AC3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6B57B146" w14:textId="77777777" w:rsidR="00316AC3" w:rsidRDefault="00316AC3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1E38CA09" w14:textId="77777777" w:rsidR="00316AC3" w:rsidRDefault="00316AC3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03AB7BA3" w14:textId="77777777" w:rsidR="00316AC3" w:rsidRDefault="00316AC3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64B2D0D0" w14:textId="77777777" w:rsidR="00316AC3" w:rsidRDefault="00316AC3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3B01A909" w14:textId="77777777" w:rsidR="00316AC3" w:rsidRDefault="00316AC3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9BE8035" w14:textId="77777777" w:rsidR="00316AC3" w:rsidRDefault="00A116AE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A student is not allowed to study the same subject at A and AS Level.</w:t>
      </w:r>
      <w:r w:rsidR="002E1121" w:rsidRPr="002E1121">
        <w:rPr>
          <w:rFonts w:ascii="Arial" w:hAnsi="Arial" w:cs="Arial"/>
          <w:sz w:val="22"/>
          <w:szCs w:val="22"/>
        </w:rPr>
        <w:t xml:space="preserve"> </w:t>
      </w:r>
      <w:r w:rsidR="002E1121">
        <w:rPr>
          <w:rFonts w:ascii="Arial" w:hAnsi="Arial" w:cs="Arial"/>
          <w:sz w:val="22"/>
          <w:szCs w:val="22"/>
        </w:rPr>
        <w:tab/>
        <w:t>[1]</w:t>
      </w:r>
    </w:p>
    <w:p w14:paraId="2C49451A" w14:textId="77777777" w:rsidR="00A116AE" w:rsidRDefault="00A116AE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563AE">
        <w:rPr>
          <w:rFonts w:ascii="Arial" w:hAnsi="Arial" w:cs="Arial"/>
          <w:sz w:val="22"/>
          <w:lang w:eastAsia="en-GB"/>
        </w:rPr>
        <w:t>What is the primary key of the table StudentSubject?</w:t>
      </w:r>
      <w:r w:rsidRPr="002E1121">
        <w:rPr>
          <w:rFonts w:ascii="Arial" w:hAnsi="Arial" w:cs="Arial"/>
          <w:color w:val="FF0000"/>
          <w:sz w:val="22"/>
          <w:lang w:eastAsia="en-GB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EE60AC" w14:textId="77777777" w:rsidR="00BE6816" w:rsidRDefault="00BE6816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75890B13" w14:textId="77777777" w:rsidR="00BE6816" w:rsidRDefault="00BE6816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40B82377" w14:textId="6DE1410A" w:rsidR="00A116AE" w:rsidRDefault="00A116AE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>The two tables Student and StudentSubject are related. Explain how this is achieved using a primary and a foreign key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2]</w:t>
      </w:r>
    </w:p>
    <w:p w14:paraId="2712B3A1" w14:textId="77777777" w:rsidR="00BE6816" w:rsidRDefault="00BE6816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35007085" w14:textId="77777777" w:rsidR="00BE6816" w:rsidRDefault="00BE6816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621DF7C5" w14:textId="49D96B91" w:rsidR="00A116AE" w:rsidRDefault="00A116AE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e)</w:t>
      </w:r>
      <w:r>
        <w:rPr>
          <w:rFonts w:ascii="Arial" w:hAnsi="Arial" w:cs="Arial"/>
          <w:sz w:val="22"/>
          <w:szCs w:val="22"/>
        </w:rPr>
        <w:tab/>
        <w:t>Explain why the table StudentSubject is not in Second Normal Form (2NF).</w:t>
      </w:r>
      <w:r>
        <w:rPr>
          <w:rFonts w:ascii="Arial" w:hAnsi="Arial" w:cs="Arial"/>
          <w:sz w:val="22"/>
          <w:szCs w:val="22"/>
        </w:rPr>
        <w:tab/>
        <w:t xml:space="preserve">[2] </w:t>
      </w:r>
    </w:p>
    <w:p w14:paraId="5E44931F" w14:textId="77777777" w:rsidR="00BE6816" w:rsidRDefault="00BE6816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740BD514" w14:textId="77777777" w:rsidR="00BE6816" w:rsidRDefault="00BE6816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38FDB11B" w14:textId="2A0745C1" w:rsidR="00A116AE" w:rsidRDefault="00A116AE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f)</w:t>
      </w:r>
      <w:r>
        <w:rPr>
          <w:rFonts w:ascii="Arial" w:hAnsi="Arial" w:cs="Arial"/>
          <w:sz w:val="22"/>
          <w:szCs w:val="22"/>
        </w:rPr>
        <w:tab/>
        <w:t>Explain why the table Student is not in Third Normal Form (3NF)</w:t>
      </w:r>
      <w:r>
        <w:rPr>
          <w:rFonts w:ascii="Arial" w:hAnsi="Arial" w:cs="Arial"/>
          <w:sz w:val="22"/>
          <w:szCs w:val="22"/>
        </w:rPr>
        <w:tab/>
        <w:t>[2]</w:t>
      </w:r>
    </w:p>
    <w:p w14:paraId="091BBEE6" w14:textId="42CBBEE4" w:rsidR="002E1121" w:rsidRDefault="002E1121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0F2A" w14:textId="43B48CD8" w:rsidR="00BE6816" w:rsidRDefault="00BE6816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008C2159" w14:textId="77777777" w:rsidR="00BE6816" w:rsidRDefault="00BE6816" w:rsidP="00C96C3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087730BC" w14:textId="77777777" w:rsidR="004731C0" w:rsidRPr="00C5267A" w:rsidRDefault="002E1121" w:rsidP="002E1121">
      <w:pPr>
        <w:tabs>
          <w:tab w:val="right" w:pos="93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eastAsia="en-GB"/>
        </w:rPr>
        <w:tab/>
        <w:t xml:space="preserve">[Total </w:t>
      </w:r>
      <w:r>
        <w:rPr>
          <w:rFonts w:ascii="Arial" w:hAnsi="Arial" w:cs="Arial"/>
          <w:sz w:val="22"/>
          <w:szCs w:val="22"/>
        </w:rPr>
        <w:t>25</w:t>
      </w:r>
      <w:r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C5267A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E4BE3" w14:textId="77777777" w:rsidR="00F22410" w:rsidRDefault="00F22410" w:rsidP="001330B2">
      <w:r>
        <w:separator/>
      </w:r>
    </w:p>
  </w:endnote>
  <w:endnote w:type="continuationSeparator" w:id="0">
    <w:p w14:paraId="6D5F7091" w14:textId="77777777" w:rsidR="00F22410" w:rsidRDefault="00F2241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ABA76" w14:textId="0370B447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3B6477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3DC034DB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D91B5" w14:textId="77777777" w:rsidR="00F22410" w:rsidRDefault="00F22410" w:rsidP="001330B2">
      <w:r>
        <w:separator/>
      </w:r>
    </w:p>
  </w:footnote>
  <w:footnote w:type="continuationSeparator" w:id="0">
    <w:p w14:paraId="416DF025" w14:textId="77777777" w:rsidR="00F22410" w:rsidRDefault="00F2241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C54AD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E037FE7" wp14:editId="074E8B53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3B0CA" wp14:editId="1EE213B8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68328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B03EF92" w14:textId="77777777"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022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 Normalisation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B823E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1 Databases and 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43B0CA" id="Rectangle 11" o:spid="_x0000_s1031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" fillcolor="#d68328" stroked="f">
              <v:fill opacity="64764f"/>
              <v:textbox>
                <w:txbxContent>
                  <w:p w14:paraId="6B03EF92" w14:textId="77777777"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0223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 Normalisation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B823E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1 Databases and software developmen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37937"/>
    <w:rsid w:val="0004115B"/>
    <w:rsid w:val="000418F9"/>
    <w:rsid w:val="00044993"/>
    <w:rsid w:val="000568E0"/>
    <w:rsid w:val="000649AD"/>
    <w:rsid w:val="00075AEF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BE0"/>
    <w:rsid w:val="001E2C33"/>
    <w:rsid w:val="001E401D"/>
    <w:rsid w:val="001E667A"/>
    <w:rsid w:val="001F1F64"/>
    <w:rsid w:val="001F3CFF"/>
    <w:rsid w:val="00203B68"/>
    <w:rsid w:val="00211C80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3AE"/>
    <w:rsid w:val="00256976"/>
    <w:rsid w:val="00272A41"/>
    <w:rsid w:val="002739D8"/>
    <w:rsid w:val="00273C62"/>
    <w:rsid w:val="002811AE"/>
    <w:rsid w:val="002967D5"/>
    <w:rsid w:val="002A1E8C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1121"/>
    <w:rsid w:val="002F1AEB"/>
    <w:rsid w:val="002F1FA2"/>
    <w:rsid w:val="00300786"/>
    <w:rsid w:val="003021BD"/>
    <w:rsid w:val="0030285E"/>
    <w:rsid w:val="003032A1"/>
    <w:rsid w:val="003164EF"/>
    <w:rsid w:val="00316AC3"/>
    <w:rsid w:val="00320756"/>
    <w:rsid w:val="00325921"/>
    <w:rsid w:val="0033716F"/>
    <w:rsid w:val="00337D49"/>
    <w:rsid w:val="00340D06"/>
    <w:rsid w:val="00351574"/>
    <w:rsid w:val="00357B36"/>
    <w:rsid w:val="00362036"/>
    <w:rsid w:val="00363754"/>
    <w:rsid w:val="0037129A"/>
    <w:rsid w:val="00375594"/>
    <w:rsid w:val="00375EE7"/>
    <w:rsid w:val="003936A2"/>
    <w:rsid w:val="00393A24"/>
    <w:rsid w:val="003953C5"/>
    <w:rsid w:val="003A71AA"/>
    <w:rsid w:val="003B20E2"/>
    <w:rsid w:val="003B6477"/>
    <w:rsid w:val="003C164F"/>
    <w:rsid w:val="003C2B8C"/>
    <w:rsid w:val="003C3D90"/>
    <w:rsid w:val="003D3888"/>
    <w:rsid w:val="003E5D3C"/>
    <w:rsid w:val="003F3345"/>
    <w:rsid w:val="003F4508"/>
    <w:rsid w:val="003F4842"/>
    <w:rsid w:val="004026C2"/>
    <w:rsid w:val="004106BF"/>
    <w:rsid w:val="00413C7A"/>
    <w:rsid w:val="00424CE5"/>
    <w:rsid w:val="0042717C"/>
    <w:rsid w:val="0043044C"/>
    <w:rsid w:val="0043127F"/>
    <w:rsid w:val="00431A23"/>
    <w:rsid w:val="00435AAE"/>
    <w:rsid w:val="004364B0"/>
    <w:rsid w:val="004371AC"/>
    <w:rsid w:val="00440567"/>
    <w:rsid w:val="00441065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02236"/>
    <w:rsid w:val="00517290"/>
    <w:rsid w:val="00520832"/>
    <w:rsid w:val="00527CBB"/>
    <w:rsid w:val="00531DB0"/>
    <w:rsid w:val="00533C93"/>
    <w:rsid w:val="00544A33"/>
    <w:rsid w:val="00545380"/>
    <w:rsid w:val="00555600"/>
    <w:rsid w:val="00556231"/>
    <w:rsid w:val="00566363"/>
    <w:rsid w:val="005756AC"/>
    <w:rsid w:val="00582A4B"/>
    <w:rsid w:val="00590343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27DA"/>
    <w:rsid w:val="007B35DF"/>
    <w:rsid w:val="007B3E10"/>
    <w:rsid w:val="007C4659"/>
    <w:rsid w:val="007C58F3"/>
    <w:rsid w:val="007C630D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4EA6"/>
    <w:rsid w:val="007F6857"/>
    <w:rsid w:val="00804216"/>
    <w:rsid w:val="008114EC"/>
    <w:rsid w:val="00854E55"/>
    <w:rsid w:val="00856413"/>
    <w:rsid w:val="00860F9F"/>
    <w:rsid w:val="00863764"/>
    <w:rsid w:val="00864BC0"/>
    <w:rsid w:val="00867D54"/>
    <w:rsid w:val="008702EE"/>
    <w:rsid w:val="00872E20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0DDC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7A7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16AE"/>
    <w:rsid w:val="00A126C5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694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3321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23ED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E6816"/>
    <w:rsid w:val="00BF1BA2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96C3E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410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E88D5"/>
  <w15:docId w15:val="{92DB001B-12E6-48E4-881D-6C42F321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563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6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63A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6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63AE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DC96-F401-449C-AEA7-AAEB58BD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9</cp:revision>
  <cp:lastPrinted>2014-08-28T11:34:00Z</cp:lastPrinted>
  <dcterms:created xsi:type="dcterms:W3CDTF">2016-07-25T17:29:00Z</dcterms:created>
  <dcterms:modified xsi:type="dcterms:W3CDTF">2016-12-14T15:58:00Z</dcterms:modified>
</cp:coreProperties>
</file>